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2B" w:rsidRDefault="004B3E2B" w:rsidP="004B3E2B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Pr="004B3E2B">
        <w:rPr>
          <w:b/>
          <w:u w:val="single"/>
          <w:vertAlign w:val="superscript"/>
        </w:rPr>
        <w:t>ère</w:t>
      </w:r>
      <w:r>
        <w:rPr>
          <w:b/>
          <w:u w:val="single"/>
        </w:rPr>
        <w:t xml:space="preserve"> STMG – Economie - Thème 1 – Chap.1 – Le problème économique</w:t>
      </w:r>
    </w:p>
    <w:p w:rsidR="00761290" w:rsidRDefault="00761290" w:rsidP="00570780">
      <w:pPr>
        <w:jc w:val="both"/>
      </w:pPr>
      <w:r w:rsidRPr="004B3E2B">
        <w:rPr>
          <w:b/>
          <w:u w:val="single"/>
        </w:rPr>
        <w:t>Nom et Prénom</w:t>
      </w:r>
      <w:r>
        <w:t> :</w:t>
      </w:r>
      <w:r w:rsidR="00151F86">
        <w:t xml:space="preserve"> </w:t>
      </w:r>
    </w:p>
    <w:p w:rsidR="00570780" w:rsidRDefault="00E53CFB" w:rsidP="00570780">
      <w:pPr>
        <w:jc w:val="both"/>
        <w:rPr>
          <w:b/>
        </w:rPr>
      </w:pPr>
      <w:r w:rsidRPr="004B3E2B">
        <w:rPr>
          <w:b/>
          <w:u w:val="single"/>
        </w:rPr>
        <w:t xml:space="preserve">Objectif </w:t>
      </w:r>
      <w:r w:rsidR="00570780" w:rsidRPr="004B3E2B">
        <w:rPr>
          <w:b/>
          <w:u w:val="single"/>
        </w:rPr>
        <w:t>du TD</w:t>
      </w:r>
      <w:r w:rsidRPr="004B3E2B">
        <w:rPr>
          <w:b/>
        </w:rPr>
        <w:t> :</w:t>
      </w:r>
      <w:r>
        <w:t xml:space="preserve"> </w:t>
      </w:r>
      <w:r w:rsidRPr="00570780">
        <w:rPr>
          <w:b/>
        </w:rPr>
        <w:t>Comprendre l</w:t>
      </w:r>
      <w:r w:rsidR="00151F86">
        <w:rPr>
          <w:b/>
        </w:rPr>
        <w:t>a notion de rareté appliquée aux métaux précieux</w:t>
      </w:r>
      <w:r w:rsidR="00570780" w:rsidRPr="00570780">
        <w:rPr>
          <w:b/>
        </w:rPr>
        <w:t>.</w:t>
      </w:r>
    </w:p>
    <w:p w:rsidR="004B3E2B" w:rsidRDefault="004B3E2B" w:rsidP="00E53CFB">
      <w:r w:rsidRPr="004B3E2B">
        <w:rPr>
          <w:u w:val="single"/>
        </w:rPr>
        <w:t>Document 1</w:t>
      </w:r>
      <w:r>
        <w:t xml:space="preserve"> : </w:t>
      </w:r>
      <w:r w:rsidR="00151F86">
        <w:t xml:space="preserve">Dr CAC  </w:t>
      </w:r>
      <w:hyperlink r:id="rId8" w:history="1">
        <w:r w:rsidRPr="00424997">
          <w:rPr>
            <w:rStyle w:val="Lienhypertexte"/>
          </w:rPr>
          <w:t>https://www.youtube.com/watch?v=U_4vx9gb5JY</w:t>
        </w:r>
      </w:hyperlink>
      <w:r w:rsidR="00151F86">
        <w:t xml:space="preserve"> </w:t>
      </w:r>
    </w:p>
    <w:p w:rsidR="00570780" w:rsidRDefault="004B3E2B" w:rsidP="00E53CFB">
      <w:r>
        <w:t xml:space="preserve">Visionnez la vidéo </w:t>
      </w:r>
      <w:r w:rsidR="00B66F38">
        <w:t xml:space="preserve">et grâce à vos connaissances, </w:t>
      </w:r>
      <w:r w:rsidR="00570780">
        <w:t>répondez aux questions suivantes :</w:t>
      </w:r>
    </w:p>
    <w:p w:rsidR="00570780" w:rsidRDefault="00151F86" w:rsidP="00570780">
      <w:pPr>
        <w:pStyle w:val="Paragraphedeliste"/>
        <w:numPr>
          <w:ilvl w:val="0"/>
          <w:numId w:val="2"/>
        </w:numPr>
      </w:pPr>
      <w:r>
        <w:t xml:space="preserve">A combien s’élève le prix de l’or </w:t>
      </w:r>
      <w:r w:rsidR="00B66F38">
        <w:t>?</w:t>
      </w:r>
    </w:p>
    <w:p w:rsidR="007F0FA9" w:rsidRDefault="007F0FA9" w:rsidP="007F0FA9">
      <w:pPr>
        <w:pStyle w:val="Paragraphedeliste"/>
      </w:pPr>
      <w:r>
        <w:t>________________________________________________________________________________________________________________________________________________________</w:t>
      </w:r>
    </w:p>
    <w:p w:rsidR="007F0FA9" w:rsidRDefault="007F0FA9" w:rsidP="007F0FA9">
      <w:pPr>
        <w:pStyle w:val="Paragraphedeliste"/>
      </w:pPr>
    </w:p>
    <w:p w:rsidR="007F0FA9" w:rsidRDefault="00B66F38" w:rsidP="007F0FA9">
      <w:pPr>
        <w:pStyle w:val="Paragraphedeliste"/>
        <w:numPr>
          <w:ilvl w:val="0"/>
          <w:numId w:val="2"/>
        </w:numPr>
      </w:pPr>
      <w:r>
        <w:t>Comment</w:t>
      </w:r>
      <w:r w:rsidR="00151F86">
        <w:t xml:space="preserve"> ce prix a-t-il évolué ces dernières années ? </w:t>
      </w:r>
      <w:r w:rsidR="007F0FA9"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F0FA9">
        <w:br/>
      </w:r>
    </w:p>
    <w:p w:rsidR="00B66F38" w:rsidRDefault="00151F86" w:rsidP="00B66F38">
      <w:pPr>
        <w:pStyle w:val="Paragraphedeliste"/>
        <w:numPr>
          <w:ilvl w:val="0"/>
          <w:numId w:val="2"/>
        </w:numPr>
      </w:pPr>
      <w:r>
        <w:t xml:space="preserve">Comment expliquez-vous une telle évolution de ces prix ? Comparez cette évolution à celle du prix de l’immobilier à Paris.  </w:t>
      </w:r>
      <w:r w:rsidR="007F0FA9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F0FA9">
        <w:br/>
      </w:r>
    </w:p>
    <w:p w:rsidR="00B66F38" w:rsidRDefault="00151F86" w:rsidP="00151F86">
      <w:pPr>
        <w:pStyle w:val="Paragraphedeliste"/>
        <w:numPr>
          <w:ilvl w:val="0"/>
          <w:numId w:val="2"/>
        </w:numPr>
      </w:pPr>
      <w:r>
        <w:t>Où se trouvent les stocks d’or dans le monde ? À votre avis, quels sont le</w:t>
      </w:r>
      <w:r w:rsidR="004B3E2B">
        <w:t xml:space="preserve">s agents économiques </w:t>
      </w:r>
      <w:r>
        <w:t xml:space="preserve">à la recherche d’or ? </w:t>
      </w:r>
      <w:r w:rsidR="00A63BB2">
        <w:t xml:space="preserve"> </w:t>
      </w:r>
      <w:r w:rsidR="0076129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FA9">
        <w:br/>
      </w:r>
    </w:p>
    <w:p w:rsidR="00151F86" w:rsidRDefault="00F42B9A" w:rsidP="00761290">
      <w:pPr>
        <w:pStyle w:val="Paragraphedeliste"/>
        <w:numPr>
          <w:ilvl w:val="0"/>
          <w:numId w:val="2"/>
        </w:numPr>
      </w:pPr>
      <w:r>
        <w:t>E</w:t>
      </w:r>
      <w:r w:rsidR="00151F86">
        <w:t xml:space="preserve">xpliquez pourquoi l’or est un produit rare. </w:t>
      </w:r>
    </w:p>
    <w:p w:rsidR="00761290" w:rsidRDefault="00761290" w:rsidP="00151F86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580" w:rsidRDefault="007F0FA9" w:rsidP="00761290">
      <w:pPr>
        <w:pStyle w:val="Paragraphedeliste"/>
      </w:pPr>
      <w:r>
        <w:br/>
      </w:r>
    </w:p>
    <w:p w:rsidR="004B3E2B" w:rsidRPr="004B3E2B" w:rsidRDefault="00151F86" w:rsidP="008C7372">
      <w:pPr>
        <w:pStyle w:val="Paragraphedeliste"/>
        <w:numPr>
          <w:ilvl w:val="0"/>
          <w:numId w:val="2"/>
        </w:numPr>
      </w:pPr>
      <w:r>
        <w:rPr>
          <w:rFonts w:cstheme="minorHAnsi"/>
        </w:rPr>
        <w:t>Expliquez les conséquences</w:t>
      </w:r>
      <w:r w:rsidR="004B3E2B">
        <w:rPr>
          <w:rFonts w:cstheme="minorHAnsi"/>
        </w:rPr>
        <w:t xml:space="preserve"> de cette rareté sur le prix de l’or.</w:t>
      </w:r>
    </w:p>
    <w:p w:rsidR="004B3E2B" w:rsidRDefault="004B3E2B" w:rsidP="004B3E2B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2B" w:rsidRDefault="004B3E2B" w:rsidP="004B3E2B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2B" w:rsidRDefault="004B3E2B" w:rsidP="007F0FA9">
      <w:pPr>
        <w:pStyle w:val="Paragraphedeliste"/>
      </w:pPr>
    </w:p>
    <w:p w:rsidR="004B3E2B" w:rsidRDefault="004B3E2B" w:rsidP="007F0FA9">
      <w:pPr>
        <w:pStyle w:val="Paragraphedeliste"/>
      </w:pPr>
    </w:p>
    <w:p w:rsidR="004B3E2B" w:rsidRDefault="004B3E2B" w:rsidP="007F0FA9">
      <w:pPr>
        <w:pStyle w:val="Paragraphedeliste"/>
      </w:pPr>
    </w:p>
    <w:p w:rsidR="004B3E2B" w:rsidRDefault="004B3E2B" w:rsidP="00761290">
      <w:pPr>
        <w:pStyle w:val="Paragraphedeliste"/>
      </w:pPr>
      <w:r>
        <w:rPr>
          <w:u w:val="single"/>
        </w:rPr>
        <w:t>D</w:t>
      </w:r>
      <w:r w:rsidRPr="004B3E2B">
        <w:rPr>
          <w:u w:val="single"/>
        </w:rPr>
        <w:t xml:space="preserve">ocument 2 : </w:t>
      </w:r>
      <w:r>
        <w:t>Evolution du prix de l’once d’or</w:t>
      </w:r>
      <w:r w:rsidR="002901DE">
        <w:t xml:space="preserve"> de 1975 à 2015</w:t>
      </w:r>
    </w:p>
    <w:p w:rsidR="004B3E2B" w:rsidRDefault="004B3E2B" w:rsidP="004B3E2B">
      <w:r>
        <w:t>Observez le graphique et  répondez aux questions</w:t>
      </w:r>
    </w:p>
    <w:p w:rsidR="00761290" w:rsidRDefault="004B3E2B" w:rsidP="007612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16905" cy="3331845"/>
            <wp:effectExtent l="19050" t="0" r="0" b="0"/>
            <wp:docPr id="4" name="Image 1" descr="Gold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Ch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BA" w:rsidRPr="00337ABA" w:rsidRDefault="00337ABA" w:rsidP="00761290">
      <w:pPr>
        <w:pStyle w:val="Paragraphedeliste"/>
        <w:rPr>
          <w:sz w:val="16"/>
          <w:szCs w:val="16"/>
        </w:rPr>
      </w:pPr>
      <w:r w:rsidRPr="00337ABA">
        <w:rPr>
          <w:sz w:val="16"/>
          <w:szCs w:val="16"/>
        </w:rPr>
        <w:t>Source : http://france-inflation.com/cours_de_l_or_historique_et_actuel.php</w:t>
      </w:r>
    </w:p>
    <w:p w:rsidR="007F0FA9" w:rsidRDefault="007F0FA9" w:rsidP="007F0FA9"/>
    <w:p w:rsidR="004B3E2B" w:rsidRDefault="004B3E2B" w:rsidP="004B3E2B">
      <w:pPr>
        <w:pStyle w:val="Paragraphedeliste"/>
        <w:numPr>
          <w:ilvl w:val="0"/>
          <w:numId w:val="2"/>
        </w:numPr>
      </w:pPr>
      <w:r>
        <w:t xml:space="preserve">A combien s’élève le prix de l’or le 13 sept 2015 ? Quel a été le prix le plus haut ? </w:t>
      </w:r>
    </w:p>
    <w:p w:rsidR="00337ABA" w:rsidRDefault="00337ABA" w:rsidP="004B3E2B">
      <w:pPr>
        <w:pStyle w:val="Paragraphedeliste"/>
      </w:pPr>
    </w:p>
    <w:p w:rsidR="004B3E2B" w:rsidRDefault="004B3E2B" w:rsidP="004B3E2B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2B" w:rsidRDefault="004B3E2B" w:rsidP="004B3E2B">
      <w:pPr>
        <w:pStyle w:val="Paragraphedeliste"/>
      </w:pPr>
    </w:p>
    <w:p w:rsidR="00337ABA" w:rsidRDefault="004B3E2B" w:rsidP="004B3E2B">
      <w:pPr>
        <w:pStyle w:val="Paragraphedeliste"/>
        <w:numPr>
          <w:ilvl w:val="0"/>
          <w:numId w:val="2"/>
        </w:numPr>
      </w:pPr>
      <w:r>
        <w:t>Comment ce prix a-t-il évolué ces 40 dernières années ? D’après vous, à quel événement économique correspond le prix le plus haut ?</w:t>
      </w:r>
      <w:r>
        <w:br/>
      </w:r>
    </w:p>
    <w:p w:rsidR="004B3E2B" w:rsidRDefault="004B3E2B" w:rsidP="00337ABA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761290" w:rsidRDefault="00761290" w:rsidP="007F0FA9"/>
    <w:sectPr w:rsidR="00761290" w:rsidSect="00151F86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E8" w:rsidRDefault="00C660E8" w:rsidP="00E53CFB">
      <w:pPr>
        <w:spacing w:after="0" w:line="240" w:lineRule="auto"/>
      </w:pPr>
      <w:r>
        <w:separator/>
      </w:r>
    </w:p>
  </w:endnote>
  <w:endnote w:type="continuationSeparator" w:id="1">
    <w:p w:rsidR="00C660E8" w:rsidRDefault="00C660E8" w:rsidP="00E5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863"/>
      <w:docPartObj>
        <w:docPartGallery w:val="Page Numbers (Bottom of Page)"/>
        <w:docPartUnique/>
      </w:docPartObj>
    </w:sdtPr>
    <w:sdtContent>
      <w:p w:rsidR="00205BC2" w:rsidRDefault="004B3E2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09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097">
                <w:txbxContent>
                  <w:p w:rsidR="004B3E2B" w:rsidRDefault="004B3E2B">
                    <w:pPr>
                      <w:jc w:val="center"/>
                    </w:pPr>
                    <w:fldSimple w:instr=" PAGE    \* MERGEFORMAT ">
                      <w:r w:rsidR="002901DE" w:rsidRPr="002901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E8" w:rsidRDefault="00C660E8" w:rsidP="00E53CFB">
      <w:pPr>
        <w:spacing w:after="0" w:line="240" w:lineRule="auto"/>
      </w:pPr>
      <w:r>
        <w:separator/>
      </w:r>
    </w:p>
  </w:footnote>
  <w:footnote w:type="continuationSeparator" w:id="1">
    <w:p w:rsidR="00C660E8" w:rsidRDefault="00C660E8" w:rsidP="00E5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87B"/>
    <w:multiLevelType w:val="hybridMultilevel"/>
    <w:tmpl w:val="FCBEA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34E1"/>
    <w:multiLevelType w:val="hybridMultilevel"/>
    <w:tmpl w:val="411AD8AE"/>
    <w:lvl w:ilvl="0" w:tplc="A0742C78">
      <w:start w:val="1"/>
      <w:numFmt w:val="decimal"/>
      <w:lvlText w:val="%1."/>
      <w:lvlJc w:val="left"/>
      <w:pPr>
        <w:ind w:left="720" w:hanging="360"/>
      </w:pPr>
    </w:lvl>
    <w:lvl w:ilvl="1" w:tplc="83167A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36E0"/>
    <w:multiLevelType w:val="hybridMultilevel"/>
    <w:tmpl w:val="AB0A50F2"/>
    <w:lvl w:ilvl="0" w:tplc="8316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4AA0"/>
    <w:multiLevelType w:val="hybridMultilevel"/>
    <w:tmpl w:val="7E18D556"/>
    <w:lvl w:ilvl="0" w:tplc="C032BCEE">
      <w:start w:val="1"/>
      <w:numFmt w:val="decimal"/>
      <w:lvlText w:val="%1."/>
      <w:lvlJc w:val="left"/>
      <w:pPr>
        <w:ind w:left="720" w:hanging="360"/>
      </w:pPr>
    </w:lvl>
    <w:lvl w:ilvl="1" w:tplc="83167A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52F76"/>
    <w:multiLevelType w:val="hybridMultilevel"/>
    <w:tmpl w:val="0538B2B2"/>
    <w:lvl w:ilvl="0" w:tplc="83167A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E5DA8"/>
    <w:rsid w:val="00032537"/>
    <w:rsid w:val="000C3AEE"/>
    <w:rsid w:val="00151F86"/>
    <w:rsid w:val="0018237A"/>
    <w:rsid w:val="001B2DC8"/>
    <w:rsid w:val="001D3050"/>
    <w:rsid w:val="00205BC2"/>
    <w:rsid w:val="0020784B"/>
    <w:rsid w:val="00223753"/>
    <w:rsid w:val="002901DE"/>
    <w:rsid w:val="002A5E06"/>
    <w:rsid w:val="002C5DCD"/>
    <w:rsid w:val="00337ABA"/>
    <w:rsid w:val="00471CDF"/>
    <w:rsid w:val="004B3E2B"/>
    <w:rsid w:val="0052084A"/>
    <w:rsid w:val="00570780"/>
    <w:rsid w:val="00571ADE"/>
    <w:rsid w:val="005743AA"/>
    <w:rsid w:val="006178CB"/>
    <w:rsid w:val="0064228F"/>
    <w:rsid w:val="006C64DC"/>
    <w:rsid w:val="006E5DA8"/>
    <w:rsid w:val="00761290"/>
    <w:rsid w:val="007C407A"/>
    <w:rsid w:val="007F0FA9"/>
    <w:rsid w:val="008074CB"/>
    <w:rsid w:val="008A0DC9"/>
    <w:rsid w:val="008C7372"/>
    <w:rsid w:val="009C18D5"/>
    <w:rsid w:val="009E1B22"/>
    <w:rsid w:val="00A63BB2"/>
    <w:rsid w:val="00A75663"/>
    <w:rsid w:val="00AF2FDC"/>
    <w:rsid w:val="00B15580"/>
    <w:rsid w:val="00B65CA2"/>
    <w:rsid w:val="00B66F38"/>
    <w:rsid w:val="00B914AA"/>
    <w:rsid w:val="00C13C84"/>
    <w:rsid w:val="00C660E8"/>
    <w:rsid w:val="00D235E6"/>
    <w:rsid w:val="00D53A34"/>
    <w:rsid w:val="00D712B2"/>
    <w:rsid w:val="00DB5173"/>
    <w:rsid w:val="00E53CFB"/>
    <w:rsid w:val="00F20577"/>
    <w:rsid w:val="00F42B9A"/>
    <w:rsid w:val="00F74F69"/>
    <w:rsid w:val="00FD3A1B"/>
    <w:rsid w:val="00FE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53"/>
  </w:style>
  <w:style w:type="paragraph" w:styleId="Titre1">
    <w:name w:val="heading 1"/>
    <w:basedOn w:val="Normal"/>
    <w:next w:val="Normal"/>
    <w:link w:val="Titre1Car"/>
    <w:uiPriority w:val="9"/>
    <w:qFormat/>
    <w:rsid w:val="00205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C7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CFB"/>
  </w:style>
  <w:style w:type="paragraph" w:styleId="Pieddepage">
    <w:name w:val="footer"/>
    <w:basedOn w:val="Normal"/>
    <w:link w:val="PieddepageCar"/>
    <w:uiPriority w:val="99"/>
    <w:unhideWhenUsed/>
    <w:rsid w:val="00E5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CFB"/>
  </w:style>
  <w:style w:type="paragraph" w:styleId="Paragraphedeliste">
    <w:name w:val="List Paragraph"/>
    <w:basedOn w:val="Normal"/>
    <w:uiPriority w:val="34"/>
    <w:qFormat/>
    <w:rsid w:val="005707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6F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6F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6F3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66F3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73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E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05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7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0C3AE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64D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64D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6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5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C7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CFB"/>
  </w:style>
  <w:style w:type="paragraph" w:styleId="Pieddepage">
    <w:name w:val="footer"/>
    <w:basedOn w:val="Normal"/>
    <w:link w:val="PieddepageCar"/>
    <w:uiPriority w:val="99"/>
    <w:unhideWhenUsed/>
    <w:rsid w:val="00E5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CFB"/>
  </w:style>
  <w:style w:type="paragraph" w:styleId="Paragraphedeliste">
    <w:name w:val="List Paragraph"/>
    <w:basedOn w:val="Normal"/>
    <w:uiPriority w:val="34"/>
    <w:qFormat/>
    <w:rsid w:val="005707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6F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6F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6F38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B66F3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73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E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05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7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_4vx9gb5J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E19A-E3EB-4CFC-9747-47B8B51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Laure</cp:lastModifiedBy>
  <cp:revision>5</cp:revision>
  <dcterms:created xsi:type="dcterms:W3CDTF">2015-09-13T13:36:00Z</dcterms:created>
  <dcterms:modified xsi:type="dcterms:W3CDTF">2015-09-13T14:06:00Z</dcterms:modified>
</cp:coreProperties>
</file>